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010F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 </w:t>
            </w:r>
          </w:p>
          <w:p w:rsidR="00D02792" w:rsidRPr="005C038C" w:rsidRDefault="00E0010F" w:rsidP="00E00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Izmjeni i dopuni proračuna</w:t>
            </w:r>
            <w:r w:rsidR="007501B7">
              <w:rPr>
                <w:rFonts w:ascii="Arial" w:hAnsi="Arial" w:cs="Arial"/>
                <w:sz w:val="20"/>
                <w:szCs w:val="20"/>
              </w:rPr>
              <w:t xml:space="preserve"> Međimurske županije za 2023. 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E9" w:rsidRPr="00E0010F" w:rsidRDefault="00E0010F" w:rsidP="00E0010F">
            <w:pPr>
              <w:pStyle w:val="Odlomakpopisa"/>
              <w:numPr>
                <w:ilvl w:val="0"/>
                <w:numId w:val="6"/>
              </w:numPr>
              <w:spacing w:after="120" w:line="240" w:lineRule="auto"/>
              <w:ind w:left="8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10F">
              <w:rPr>
                <w:rFonts w:ascii="Arial" w:hAnsi="Arial" w:cs="Arial"/>
                <w:b/>
                <w:sz w:val="20"/>
                <w:szCs w:val="20"/>
              </w:rPr>
              <w:t>IZMJENA I DOPUNA</w:t>
            </w:r>
            <w:r w:rsidR="007501B7" w:rsidRPr="00E0010F">
              <w:rPr>
                <w:rFonts w:ascii="Arial" w:hAnsi="Arial" w:cs="Arial"/>
                <w:b/>
                <w:sz w:val="20"/>
                <w:szCs w:val="20"/>
              </w:rPr>
              <w:t xml:space="preserve"> PRORAČUNA MEĐIMURSKE ŽUPANIJE ZA 2023.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745F30" w:rsidP="000031F1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Upravni odjel za </w:t>
            </w:r>
            <w:r w:rsidR="000031F1">
              <w:rPr>
                <w:rFonts w:ascii="Arial" w:hAnsi="Arial" w:cs="Arial"/>
                <w:b/>
                <w:sz w:val="20"/>
                <w:szCs w:val="20"/>
              </w:rPr>
              <w:t>proračun i javnu nabavu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E0010F" w:rsidP="00E0010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07.202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E0010F" w:rsidP="00E0010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5C038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doprinosi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Osobni podaci kandidata obrađivat će se sukladno Općoj uredbi o zaštiti podataka i Zakonu o provedbi opće uredbe o zaštiti podataka („Narodne novine“ broj 42/18) i Politici zaštite privatnosti osobnih podataka Međimurske županije (</w:t>
            </w:r>
            <w:hyperlink r:id="rId7" w:history="1">
              <w:r w:rsidRPr="005C038C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medjimurska-zupanija.hr/2018/01/01/zastita-privatnosti-osobnih-podataka/</w:t>
              </w:r>
            </w:hyperlink>
            <w:r w:rsidRPr="005C038C">
              <w:rPr>
                <w:rFonts w:ascii="Arial" w:hAnsi="Arial" w:cs="Arial"/>
                <w:sz w:val="20"/>
                <w:szCs w:val="20"/>
              </w:rPr>
              <w:t>), uz primjenu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C3128"/>
    <w:rsid w:val="00127402"/>
    <w:rsid w:val="001A4D09"/>
    <w:rsid w:val="0024655E"/>
    <w:rsid w:val="002D0181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1D65"/>
    <w:rsid w:val="005C038C"/>
    <w:rsid w:val="005E3A00"/>
    <w:rsid w:val="005E76B0"/>
    <w:rsid w:val="005F538E"/>
    <w:rsid w:val="00644218"/>
    <w:rsid w:val="00692BBB"/>
    <w:rsid w:val="006B3B35"/>
    <w:rsid w:val="006B5FE9"/>
    <w:rsid w:val="00745F30"/>
    <w:rsid w:val="007501B7"/>
    <w:rsid w:val="00827892"/>
    <w:rsid w:val="0093732B"/>
    <w:rsid w:val="009D1BB4"/>
    <w:rsid w:val="00AD69A6"/>
    <w:rsid w:val="00BA141E"/>
    <w:rsid w:val="00BA30F6"/>
    <w:rsid w:val="00BA5E52"/>
    <w:rsid w:val="00BD2BBA"/>
    <w:rsid w:val="00C55F5F"/>
    <w:rsid w:val="00C62235"/>
    <w:rsid w:val="00D02792"/>
    <w:rsid w:val="00DF204A"/>
    <w:rsid w:val="00E0010F"/>
    <w:rsid w:val="00ED3477"/>
    <w:rsid w:val="00F43255"/>
    <w:rsid w:val="00F607F1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2018/01/01/zastita-privatnosti-osobnih-podata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86B5-D4D9-416B-BDC9-221CA08C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2</cp:revision>
  <dcterms:created xsi:type="dcterms:W3CDTF">2023-07-07T11:40:00Z</dcterms:created>
  <dcterms:modified xsi:type="dcterms:W3CDTF">2023-07-07T11:40:00Z</dcterms:modified>
</cp:coreProperties>
</file>